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B44DB21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A65B1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D0DA0F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4D04">
        <w:rPr>
          <w:rFonts w:ascii="Arial" w:hAnsi="Arial" w:cs="Arial"/>
          <w:sz w:val="22"/>
          <w:szCs w:val="22"/>
        </w:rPr>
        <w:t>15.April 2021, 16-18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00BAD29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4D04">
        <w:rPr>
          <w:rFonts w:ascii="Arial" w:hAnsi="Arial" w:cs="Arial"/>
          <w:sz w:val="22"/>
          <w:szCs w:val="22"/>
        </w:rPr>
        <w:t>Anne Kokot</w:t>
      </w:r>
    </w:p>
    <w:p w14:paraId="696B6B4A" w14:textId="63127AA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14D04">
        <w:rPr>
          <w:rFonts w:ascii="Arial" w:hAnsi="Arial" w:cs="Arial"/>
          <w:sz w:val="22"/>
          <w:szCs w:val="22"/>
        </w:rPr>
        <w:t xml:space="preserve">Anne, </w:t>
      </w:r>
      <w:r w:rsidR="00CA4997">
        <w:rPr>
          <w:rFonts w:ascii="Arial" w:hAnsi="Arial" w:cs="Arial"/>
          <w:sz w:val="22"/>
          <w:szCs w:val="22"/>
        </w:rPr>
        <w:t>Sophie R., Henriette, Nicolai, Meike</w:t>
      </w:r>
    </w:p>
    <w:p w14:paraId="3547B5ED" w14:textId="6AB6068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4997">
        <w:rPr>
          <w:rFonts w:ascii="Arial" w:hAnsi="Arial" w:cs="Arial"/>
          <w:sz w:val="22"/>
          <w:szCs w:val="22"/>
        </w:rPr>
        <w:t>Caroline Kohl</w:t>
      </w:r>
    </w:p>
    <w:p w14:paraId="0CEC1716" w14:textId="31FCC3D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49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CA49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AF18C49" w14:textId="38E4AC0E" w:rsidR="00673FA5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9395739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1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39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1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F9FBFE9" w14:textId="0E822886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0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2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nnahme des letzten Protokolls vom 22.03.2021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0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4E921CFE" w14:textId="566B55FA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1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3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1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566F23D3" w14:textId="276F7B8C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2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4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2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00BE308B" w14:textId="364B62E3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3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5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3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B5904A3" w14:textId="62FE81B0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4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6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uswertung Offene Sprechstunden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4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4113A746" w14:textId="1486F12D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5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7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uswertung Gespräch mit Herrn Lauterbach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5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2A050767" w14:textId="40343DB7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6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8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uswertung KoaLa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6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DF9C9D8" w14:textId="768A979F" w:rsidR="00673FA5" w:rsidRDefault="001A23A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7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9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7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2C12BA1" w14:textId="77302067" w:rsidR="00673FA5" w:rsidRDefault="001A23A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8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10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8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7B36FE5" w14:textId="3CB71242" w:rsidR="00673FA5" w:rsidRDefault="001A23A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49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11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Sonstiges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49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2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59D864B4" w14:textId="558EFE1D" w:rsidR="00673FA5" w:rsidRDefault="001A23A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50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12.</w:t>
            </w:r>
            <w:r w:rsidR="00673FA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73FA5" w:rsidRPr="00067610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50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3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5D9C364A" w14:textId="07003E0B" w:rsidR="00673FA5" w:rsidRDefault="001A23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9395751" w:history="1">
            <w:r w:rsidR="00673FA5" w:rsidRPr="00067610">
              <w:rPr>
                <w:rStyle w:val="Hyperlink"/>
                <w:rFonts w:ascii="Arial" w:hAnsi="Arial" w:cs="Arial"/>
                <w:noProof/>
              </w:rPr>
              <w:t>Feste Sitzungen festlegen?</w:t>
            </w:r>
            <w:r w:rsidR="00673FA5">
              <w:rPr>
                <w:noProof/>
                <w:webHidden/>
              </w:rPr>
              <w:tab/>
            </w:r>
            <w:r w:rsidR="00673FA5">
              <w:rPr>
                <w:noProof/>
                <w:webHidden/>
              </w:rPr>
              <w:fldChar w:fldCharType="begin"/>
            </w:r>
            <w:r w:rsidR="00673FA5">
              <w:rPr>
                <w:noProof/>
                <w:webHidden/>
              </w:rPr>
              <w:instrText xml:space="preserve"> PAGEREF _Toc69395751 \h </w:instrText>
            </w:r>
            <w:r w:rsidR="00673FA5">
              <w:rPr>
                <w:noProof/>
                <w:webHidden/>
              </w:rPr>
            </w:r>
            <w:r w:rsidR="00673FA5">
              <w:rPr>
                <w:noProof/>
                <w:webHidden/>
              </w:rPr>
              <w:fldChar w:fldCharType="separate"/>
            </w:r>
            <w:r w:rsidR="00673FA5">
              <w:rPr>
                <w:noProof/>
                <w:webHidden/>
              </w:rPr>
              <w:t>3</w:t>
            </w:r>
            <w:r w:rsidR="00673FA5">
              <w:rPr>
                <w:noProof/>
                <w:webHidden/>
              </w:rPr>
              <w:fldChar w:fldCharType="end"/>
            </w:r>
          </w:hyperlink>
        </w:p>
        <w:p w14:paraId="1D9F0E27" w14:textId="4CDB9A1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9395739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74518DD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A49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19163FB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9395740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B14D04">
        <w:rPr>
          <w:rFonts w:ascii="Arial" w:hAnsi="Arial" w:cs="Arial"/>
          <w:b/>
          <w:bCs/>
          <w:sz w:val="22"/>
          <w:szCs w:val="22"/>
        </w:rPr>
        <w:t>22.03.2021</w:t>
      </w:r>
      <w:bookmarkEnd w:id="1"/>
    </w:p>
    <w:p w14:paraId="7685A6F2" w14:textId="70D79C91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CA4997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939574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03098D91" w:rsidR="006171F4" w:rsidRPr="006171F4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939574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0EA8AAEA" w:rsidR="006171F4" w:rsidRPr="006171F4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9395743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510F823D" w:rsidR="006171F4" w:rsidRPr="007329E5" w:rsidRDefault="00B14D0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9395744"/>
      <w:r w:rsidRPr="007329E5">
        <w:rPr>
          <w:rFonts w:ascii="Arial" w:hAnsi="Arial" w:cs="Arial"/>
          <w:b/>
          <w:bCs/>
          <w:sz w:val="22"/>
          <w:szCs w:val="22"/>
        </w:rPr>
        <w:t>Auswertung Offene Sprechstunden</w:t>
      </w:r>
      <w:bookmarkEnd w:id="5"/>
      <w:r w:rsidRPr="007329E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2D0CE7" w14:textId="37363A31" w:rsidR="006171F4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 im Vergleich zu Dienstag mehr Andrang, durchmischte Fragen (Kursbelegung, Übergang in Master, Ba-, Ma-Arbeit)</w:t>
      </w:r>
    </w:p>
    <w:p w14:paraId="2B4850F2" w14:textId="0A1A554D" w:rsidR="00CA4997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CA499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ermutlich dadurch weniger Mailanfragen</w:t>
      </w:r>
    </w:p>
    <w:p w14:paraId="2F47335B" w14:textId="2CDCB97C" w:rsidR="00CA4997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CA499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lan: weiterhin offene Sprechstunden sowohl im Sommer als auch im Winter</w:t>
      </w:r>
    </w:p>
    <w:p w14:paraId="3AC82FC0" w14:textId="77777777" w:rsidR="00CA4997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CB57332" w14:textId="4CE910CA" w:rsidR="007329E5" w:rsidRPr="007329E5" w:rsidRDefault="00B14D04" w:rsidP="007329E5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9395745"/>
      <w:r>
        <w:rPr>
          <w:rFonts w:ascii="Arial" w:hAnsi="Arial" w:cs="Arial"/>
          <w:b/>
          <w:bCs/>
          <w:sz w:val="22"/>
          <w:szCs w:val="22"/>
        </w:rPr>
        <w:t>Auswertung Gespräch mit Herrn Lauterbach</w:t>
      </w:r>
      <w:bookmarkEnd w:id="6"/>
    </w:p>
    <w:p w14:paraId="231831D9" w14:textId="2A5BF09B" w:rsidR="006171F4" w:rsidRDefault="00673FA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Moment kann nichts weiter getan werden</w:t>
      </w:r>
    </w:p>
    <w:p w14:paraId="51ED4E5F" w14:textId="77777777" w:rsidR="00CA4997" w:rsidRPr="006171F4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3AE47BE4" w:rsidR="006171F4" w:rsidRDefault="00B14D0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9395746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aLa</w:t>
      </w:r>
      <w:bookmarkEnd w:id="7"/>
      <w:proofErr w:type="spellEnd"/>
    </w:p>
    <w:p w14:paraId="7DC46AAC" w14:textId="2AEC86A4" w:rsidR="00673FA5" w:rsidRDefault="00673FA5" w:rsidP="00673FA5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ves Feedback: gute Atmosphäre, informativ, interessanter Austausch</w:t>
      </w:r>
    </w:p>
    <w:p w14:paraId="4EF60BE8" w14:textId="2B531F70" w:rsidR="00673FA5" w:rsidRDefault="00673FA5" w:rsidP="00673FA5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n zur Anregung:</w:t>
      </w:r>
    </w:p>
    <w:p w14:paraId="2EE9E408" w14:textId="07F50028" w:rsidR="00673FA5" w:rsidRDefault="00673FA5" w:rsidP="00673FA5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netzung mit den Fachschaften aus Berlin </w:t>
      </w:r>
    </w:p>
    <w:p w14:paraId="5D13A2B8" w14:textId="209F36BA" w:rsidR="00673FA5" w:rsidRDefault="00673FA5" w:rsidP="00673FA5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uchsarbeit (Quizarbeit, Spielabend, K</w:t>
      </w:r>
      <w:r w:rsidR="00B53E8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ipenabend – auch online)</w:t>
      </w:r>
    </w:p>
    <w:p w14:paraId="5AF81A79" w14:textId="4A941953" w:rsidR="00673FA5" w:rsidRDefault="00673FA5" w:rsidP="00673FA5">
      <w:pPr>
        <w:pStyle w:val="Listenabsatz"/>
        <w:ind w:left="1440"/>
        <w:rPr>
          <w:rFonts w:ascii="Arial" w:hAnsi="Arial" w:cs="Arial"/>
          <w:sz w:val="22"/>
          <w:szCs w:val="22"/>
        </w:rPr>
      </w:pPr>
      <w:r w:rsidRPr="00673FA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4D6EB064" w14:textId="57E6F68F" w:rsidR="00673FA5" w:rsidRPr="00673FA5" w:rsidRDefault="00B53E84" w:rsidP="00673FA5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 </w:t>
      </w:r>
      <w:proofErr w:type="spellStart"/>
      <w:r>
        <w:rPr>
          <w:rFonts w:ascii="Arial" w:hAnsi="Arial" w:cs="Arial"/>
          <w:sz w:val="22"/>
          <w:szCs w:val="22"/>
        </w:rPr>
        <w:t>Erstiwoche</w:t>
      </w:r>
      <w:proofErr w:type="spellEnd"/>
      <w:r>
        <w:rPr>
          <w:rFonts w:ascii="Arial" w:hAnsi="Arial" w:cs="Arial"/>
          <w:sz w:val="22"/>
          <w:szCs w:val="22"/>
        </w:rPr>
        <w:t xml:space="preserve"> noch weiter ausbauen</w:t>
      </w:r>
    </w:p>
    <w:p w14:paraId="282C0484" w14:textId="77777777" w:rsidR="00673FA5" w:rsidRPr="00673FA5" w:rsidRDefault="00673FA5" w:rsidP="00673FA5">
      <w:pPr>
        <w:rPr>
          <w:rFonts w:ascii="Arial" w:hAnsi="Arial" w:cs="Arial"/>
          <w:sz w:val="22"/>
          <w:szCs w:val="22"/>
        </w:rPr>
      </w:pPr>
    </w:p>
    <w:p w14:paraId="6A71A607" w14:textId="1F759323" w:rsidR="00B14D04" w:rsidRPr="00DF6427" w:rsidRDefault="00B14D0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9395747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2E45C83B" w14:textId="7D4F6A25" w:rsidR="006171F4" w:rsidRDefault="00B14D0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B14D04">
        <w:rPr>
          <w:rFonts w:ascii="Arial" w:hAnsi="Arial" w:cs="Arial"/>
          <w:sz w:val="22"/>
          <w:szCs w:val="22"/>
          <w:u w:val="single"/>
        </w:rPr>
        <w:t>Mail vom 23.03.</w:t>
      </w:r>
      <w:r>
        <w:rPr>
          <w:rFonts w:ascii="Arial" w:hAnsi="Arial" w:cs="Arial"/>
          <w:sz w:val="22"/>
          <w:szCs w:val="22"/>
        </w:rPr>
        <w:t xml:space="preserve"> Unterstützung </w:t>
      </w:r>
      <w:proofErr w:type="spellStart"/>
      <w:r>
        <w:rPr>
          <w:rFonts w:ascii="Arial" w:hAnsi="Arial" w:cs="Arial"/>
          <w:sz w:val="22"/>
          <w:szCs w:val="22"/>
        </w:rPr>
        <w:t>Zelb</w:t>
      </w:r>
      <w:proofErr w:type="spellEnd"/>
      <w:r>
        <w:rPr>
          <w:rFonts w:ascii="Arial" w:hAnsi="Arial" w:cs="Arial"/>
          <w:sz w:val="22"/>
          <w:szCs w:val="22"/>
        </w:rPr>
        <w:t xml:space="preserve"> beim „Potsdamer Inklusionsdidaktischen Unterrichtsmodell, Teilnahme am 30.04. (Prof. Dr. Winnie-Karen </w:t>
      </w:r>
      <w:proofErr w:type="spellStart"/>
      <w:r>
        <w:rPr>
          <w:rFonts w:ascii="Arial" w:hAnsi="Arial" w:cs="Arial"/>
          <w:sz w:val="22"/>
          <w:szCs w:val="22"/>
        </w:rPr>
        <w:t>Gier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AA80BD8" w14:textId="0FF5B6DE" w:rsidR="00B14D04" w:rsidRPr="001D2F11" w:rsidRDefault="001D2F11" w:rsidP="001D2F1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1D2F1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 die Studierenden #PrimaNews</w:t>
      </w:r>
    </w:p>
    <w:p w14:paraId="4D330A90" w14:textId="77777777" w:rsidR="001D2F11" w:rsidRDefault="001D2F11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65E06EC" w14:textId="73EE679E" w:rsidR="00B14D04" w:rsidRPr="00B14D04" w:rsidRDefault="00B14D04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D04">
        <w:rPr>
          <w:rFonts w:ascii="Arial" w:hAnsi="Arial" w:cs="Arial"/>
          <w:sz w:val="22"/>
          <w:szCs w:val="22"/>
          <w:u w:val="single"/>
        </w:rPr>
        <w:t xml:space="preserve">Mail vom 30.03. Änderung des </w:t>
      </w:r>
      <w:proofErr w:type="spellStart"/>
      <w:r w:rsidRPr="00B14D04">
        <w:rPr>
          <w:rFonts w:ascii="Arial" w:hAnsi="Arial" w:cs="Arial"/>
          <w:sz w:val="22"/>
          <w:szCs w:val="22"/>
          <w:u w:val="single"/>
        </w:rPr>
        <w:t>BbgHG</w:t>
      </w:r>
      <w:proofErr w:type="spellEnd"/>
    </w:p>
    <w:p w14:paraId="1C0A0772" w14:textId="199A1BFF" w:rsidR="00B14D04" w:rsidRDefault="00B14D04" w:rsidP="00B14D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svorschlag?</w:t>
      </w:r>
    </w:p>
    <w:p w14:paraId="4830CD31" w14:textId="356A483C" w:rsidR="00B14D04" w:rsidRDefault="00B14D04" w:rsidP="00B14D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ssen/ sollen/ können wir was weitergeben?</w:t>
      </w:r>
    </w:p>
    <w:p w14:paraId="4961F3DF" w14:textId="05222E80" w:rsidR="00B14D04" w:rsidRDefault="00B14D04" w:rsidP="00B14D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ückmledung</w:t>
      </w:r>
      <w:proofErr w:type="spellEnd"/>
      <w:r>
        <w:rPr>
          <w:rFonts w:ascii="Arial" w:hAnsi="Arial" w:cs="Arial"/>
          <w:sz w:val="22"/>
          <w:szCs w:val="22"/>
        </w:rPr>
        <w:t xml:space="preserve"> Asta bis 30.04.</w:t>
      </w:r>
    </w:p>
    <w:p w14:paraId="0B5E8566" w14:textId="411D5483" w:rsidR="001D2F11" w:rsidRDefault="001D2F11" w:rsidP="001D2F1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1D2F1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eine Vorschläge von unserer Seite</w:t>
      </w:r>
    </w:p>
    <w:p w14:paraId="5B037443" w14:textId="12FDA5F8" w:rsidR="006E51A1" w:rsidRDefault="006E51A1" w:rsidP="006E51A1">
      <w:pPr>
        <w:spacing w:line="276" w:lineRule="auto"/>
        <w:rPr>
          <w:rFonts w:ascii="Arial" w:hAnsi="Arial" w:cs="Arial"/>
          <w:sz w:val="22"/>
          <w:szCs w:val="22"/>
        </w:rPr>
      </w:pPr>
    </w:p>
    <w:p w14:paraId="27D4E8F2" w14:textId="3A2CDCCE" w:rsidR="006E51A1" w:rsidRPr="006E51A1" w:rsidRDefault="006E51A1" w:rsidP="006E51A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6E51A1">
        <w:rPr>
          <w:rFonts w:ascii="Arial" w:hAnsi="Arial" w:cs="Arial"/>
          <w:sz w:val="22"/>
          <w:szCs w:val="22"/>
          <w:u w:val="single"/>
        </w:rPr>
        <w:t>Mail vom 30.03. Umfrage für eine Bachelorarbeit</w:t>
      </w:r>
    </w:p>
    <w:p w14:paraId="661FA99E" w14:textId="4624B79F" w:rsidR="006E51A1" w:rsidRPr="006E51A1" w:rsidRDefault="006E51A1" w:rsidP="006E51A1">
      <w:pPr>
        <w:spacing w:line="276" w:lineRule="auto"/>
        <w:rPr>
          <w:rFonts w:ascii="Arial" w:hAnsi="Arial" w:cs="Arial"/>
          <w:sz w:val="22"/>
          <w:szCs w:val="22"/>
        </w:rPr>
      </w:pPr>
      <w:r w:rsidRPr="006E51A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ext bereits vorbereitet, weiterleiten an Studierenden #PrimaNews</w:t>
      </w:r>
    </w:p>
    <w:p w14:paraId="007F156F" w14:textId="7FF80C9B" w:rsidR="00B14D04" w:rsidRDefault="00B14D04" w:rsidP="00B14D04">
      <w:pPr>
        <w:spacing w:line="276" w:lineRule="auto"/>
        <w:rPr>
          <w:rFonts w:ascii="Arial" w:hAnsi="Arial" w:cs="Arial"/>
          <w:sz w:val="22"/>
          <w:szCs w:val="22"/>
        </w:rPr>
      </w:pPr>
    </w:p>
    <w:p w14:paraId="6A08A605" w14:textId="633D3FD1" w:rsidR="00B14D04" w:rsidRPr="00B14D04" w:rsidRDefault="00B14D04" w:rsidP="00B14D04">
      <w:pPr>
        <w:spacing w:line="276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14D04">
        <w:rPr>
          <w:rFonts w:ascii="Arial" w:hAnsi="Arial" w:cs="Arial"/>
          <w:sz w:val="22"/>
          <w:szCs w:val="22"/>
          <w:u w:val="single"/>
          <w:lang w:val="en-US"/>
        </w:rPr>
        <w:t xml:space="preserve">Mail </w:t>
      </w:r>
      <w:proofErr w:type="spellStart"/>
      <w:proofErr w:type="gramStart"/>
      <w:r w:rsidRPr="00B14D04">
        <w:rPr>
          <w:rFonts w:ascii="Arial" w:hAnsi="Arial" w:cs="Arial"/>
          <w:sz w:val="22"/>
          <w:szCs w:val="22"/>
          <w:u w:val="single"/>
          <w:lang w:val="en-US"/>
        </w:rPr>
        <w:t>vom</w:t>
      </w:r>
      <w:proofErr w:type="spellEnd"/>
      <w:proofErr w:type="gramEnd"/>
      <w:r w:rsidRPr="00B14D04">
        <w:rPr>
          <w:rFonts w:ascii="Arial" w:hAnsi="Arial" w:cs="Arial"/>
          <w:sz w:val="22"/>
          <w:szCs w:val="22"/>
          <w:u w:val="single"/>
          <w:lang w:val="en-US"/>
        </w:rPr>
        <w:t xml:space="preserve"> 10.04. Workshops (Elena </w:t>
      </w:r>
      <w:proofErr w:type="spellStart"/>
      <w:r w:rsidRPr="00B14D04">
        <w:rPr>
          <w:rFonts w:ascii="Arial" w:hAnsi="Arial" w:cs="Arial"/>
          <w:sz w:val="22"/>
          <w:szCs w:val="22"/>
          <w:u w:val="single"/>
          <w:lang w:val="en-US"/>
        </w:rPr>
        <w:t>Bandt</w:t>
      </w:r>
      <w:proofErr w:type="spellEnd"/>
      <w:r w:rsidRPr="00B14D04">
        <w:rPr>
          <w:rFonts w:ascii="Arial" w:hAnsi="Arial" w:cs="Arial"/>
          <w:sz w:val="22"/>
          <w:szCs w:val="22"/>
          <w:u w:val="single"/>
          <w:lang w:val="en-US"/>
        </w:rPr>
        <w:t>)</w:t>
      </w:r>
    </w:p>
    <w:p w14:paraId="3FC62911" w14:textId="5450909E" w:rsidR="00B14D04" w:rsidRPr="001D2F11" w:rsidRDefault="006E51A1" w:rsidP="001D2F1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#PrimaNews</w:t>
      </w:r>
    </w:p>
    <w:p w14:paraId="077134B4" w14:textId="77777777" w:rsidR="001D2F11" w:rsidRDefault="001D2F11" w:rsidP="00B14D04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C040864" w14:textId="4FC31054" w:rsidR="00B14D04" w:rsidRPr="00B14D04" w:rsidRDefault="00B14D04" w:rsidP="00B14D0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D04">
        <w:rPr>
          <w:rFonts w:ascii="Arial" w:hAnsi="Arial" w:cs="Arial"/>
          <w:sz w:val="22"/>
          <w:szCs w:val="22"/>
          <w:u w:val="single"/>
        </w:rPr>
        <w:t>Mail vom 10.04. Schreibberatung für Hausarbeiten (Matthias Schulz)</w:t>
      </w:r>
    </w:p>
    <w:p w14:paraId="09564A40" w14:textId="09A523F5" w:rsidR="00B14D04" w:rsidRDefault="00B14D04" w:rsidP="00B14D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 oder Studis an sie verweisen?</w:t>
      </w:r>
    </w:p>
    <w:p w14:paraId="6A0ED276" w14:textId="55D2D73A" w:rsidR="006E51A1" w:rsidRPr="006E51A1" w:rsidRDefault="006E51A1" w:rsidP="006E51A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E51A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weiterleiten #PrimaNews</w:t>
      </w:r>
    </w:p>
    <w:p w14:paraId="435002A6" w14:textId="264D77AA" w:rsidR="00B14D04" w:rsidRDefault="00B14D04" w:rsidP="00B14D04">
      <w:pPr>
        <w:spacing w:line="276" w:lineRule="auto"/>
        <w:rPr>
          <w:rFonts w:ascii="Arial" w:hAnsi="Arial" w:cs="Arial"/>
          <w:sz w:val="22"/>
          <w:szCs w:val="22"/>
        </w:rPr>
      </w:pPr>
    </w:p>
    <w:p w14:paraId="04F46996" w14:textId="60E12401" w:rsidR="00B14D04" w:rsidRPr="00B14D04" w:rsidRDefault="00B14D04" w:rsidP="00B14D0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D04">
        <w:rPr>
          <w:rFonts w:ascii="Arial" w:hAnsi="Arial" w:cs="Arial"/>
          <w:sz w:val="22"/>
          <w:szCs w:val="22"/>
          <w:u w:val="single"/>
        </w:rPr>
        <w:t>Mail vom 11.04. Kontakt Masterdozierende (Justus Schreck)</w:t>
      </w:r>
    </w:p>
    <w:p w14:paraId="1F2DE705" w14:textId="31C8ED58" w:rsidR="00B14D04" w:rsidRDefault="00B14D04" w:rsidP="00B14D0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nnen wir helfen? Antwort!</w:t>
      </w:r>
    </w:p>
    <w:p w14:paraId="04460AAF" w14:textId="3838B78C" w:rsidR="006E51A1" w:rsidRDefault="006E51A1" w:rsidP="006E51A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6E51A1">
        <w:rPr>
          <w:rFonts w:ascii="Arial" w:hAnsi="Arial" w:cs="Arial"/>
          <w:sz w:val="22"/>
          <w:szCs w:val="22"/>
        </w:rPr>
        <w:lastRenderedPageBreak/>
        <w:sym w:font="Wingdings" w:char="F0E0"/>
      </w:r>
      <w:r>
        <w:rPr>
          <w:rFonts w:ascii="Arial" w:hAnsi="Arial" w:cs="Arial"/>
          <w:sz w:val="22"/>
          <w:szCs w:val="22"/>
        </w:rPr>
        <w:t xml:space="preserve"> Informationsmail: man ist nur vorläufig immatrikuliert, wenn </w:t>
      </w:r>
      <w:r w:rsidR="008F56E6">
        <w:rPr>
          <w:rFonts w:ascii="Arial" w:hAnsi="Arial" w:cs="Arial"/>
          <w:sz w:val="22"/>
          <w:szCs w:val="22"/>
        </w:rPr>
        <w:t>alle Leistungen abgegeben wurden, auch Bachelor-Arbeit!</w:t>
      </w:r>
    </w:p>
    <w:p w14:paraId="28B59C70" w14:textId="084004DD" w:rsidR="008F56E6" w:rsidRDefault="008F56E6" w:rsidP="008F56E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8F56E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ohne vorläufige Immatrikulation: keine Kurse. </w:t>
      </w:r>
    </w:p>
    <w:p w14:paraId="1B0747C9" w14:textId="07C93176" w:rsidR="008F56E6" w:rsidRPr="008F56E6" w:rsidRDefault="008F56E6" w:rsidP="008F56E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mail: Anne </w:t>
      </w:r>
    </w:p>
    <w:p w14:paraId="0354877A" w14:textId="4170FAE0" w:rsidR="00B14D04" w:rsidRDefault="00B14D04" w:rsidP="00B14D04">
      <w:pPr>
        <w:spacing w:line="276" w:lineRule="auto"/>
        <w:rPr>
          <w:rFonts w:ascii="Arial" w:hAnsi="Arial" w:cs="Arial"/>
          <w:sz w:val="22"/>
          <w:szCs w:val="22"/>
        </w:rPr>
      </w:pPr>
    </w:p>
    <w:p w14:paraId="26552E15" w14:textId="29568118" w:rsidR="00B14D04" w:rsidRPr="00B14D04" w:rsidRDefault="00B14D04" w:rsidP="00B14D0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D04">
        <w:rPr>
          <w:rFonts w:ascii="Arial" w:hAnsi="Arial" w:cs="Arial"/>
          <w:sz w:val="22"/>
          <w:szCs w:val="22"/>
          <w:u w:val="single"/>
        </w:rPr>
        <w:t xml:space="preserve">Mail vom 12.04. Kontaktaufnahme Masterdozierende (Christin </w:t>
      </w:r>
      <w:proofErr w:type="spellStart"/>
      <w:r w:rsidRPr="00B14D04">
        <w:rPr>
          <w:rFonts w:ascii="Arial" w:hAnsi="Arial" w:cs="Arial"/>
          <w:sz w:val="22"/>
          <w:szCs w:val="22"/>
          <w:u w:val="single"/>
        </w:rPr>
        <w:t>Bannach</w:t>
      </w:r>
      <w:proofErr w:type="spellEnd"/>
      <w:r w:rsidRPr="00B14D04">
        <w:rPr>
          <w:rFonts w:ascii="Arial" w:hAnsi="Arial" w:cs="Arial"/>
          <w:sz w:val="22"/>
          <w:szCs w:val="22"/>
          <w:u w:val="single"/>
        </w:rPr>
        <w:t>)</w:t>
      </w:r>
    </w:p>
    <w:p w14:paraId="76A33195" w14:textId="79D0EF56" w:rsidR="00B14D04" w:rsidRDefault="008F56E6" w:rsidP="008F56E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höhere Instanz </w:t>
      </w:r>
    </w:p>
    <w:p w14:paraId="5F7AAA61" w14:textId="6529A536" w:rsidR="008F56E6" w:rsidRPr="008F56E6" w:rsidRDefault="008F56E6" w:rsidP="008F56E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mail: Nicolai</w:t>
      </w:r>
    </w:p>
    <w:p w14:paraId="1C625820" w14:textId="03DB79CD" w:rsidR="00B14D04" w:rsidRDefault="00B14D04" w:rsidP="00B14D04">
      <w:pPr>
        <w:spacing w:line="276" w:lineRule="auto"/>
        <w:rPr>
          <w:rFonts w:ascii="Arial" w:hAnsi="Arial" w:cs="Arial"/>
          <w:sz w:val="22"/>
          <w:szCs w:val="22"/>
        </w:rPr>
      </w:pPr>
    </w:p>
    <w:p w14:paraId="15DC6D77" w14:textId="77777777" w:rsidR="00B14D04" w:rsidRPr="00B14D04" w:rsidRDefault="00B14D04" w:rsidP="00B14D04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9395748"/>
      <w:r w:rsidRPr="00DF6427">
        <w:rPr>
          <w:rFonts w:ascii="Arial" w:hAnsi="Arial" w:cs="Arial"/>
          <w:b/>
          <w:bCs/>
          <w:sz w:val="22"/>
          <w:szCs w:val="22"/>
        </w:rPr>
        <w:t xml:space="preserve">Aktuelle to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9"/>
      <w:proofErr w:type="spellEnd"/>
    </w:p>
    <w:p w14:paraId="281656AD" w14:textId="77777777" w:rsidR="006171F4" w:rsidRDefault="006171F4" w:rsidP="00DF6427">
      <w:pPr>
        <w:spacing w:line="276" w:lineRule="auto"/>
        <w:rPr>
          <w:b/>
          <w:bCs/>
          <w:sz w:val="16"/>
          <w:szCs w:val="18"/>
        </w:rPr>
      </w:pPr>
    </w:p>
    <w:p w14:paraId="0E600E08" w14:textId="78E94559" w:rsidR="006171F4" w:rsidRPr="00DF6427" w:rsidRDefault="006171F4" w:rsidP="00DF6427">
      <w:pPr>
        <w:spacing w:line="276" w:lineRule="auto"/>
        <w:rPr>
          <w:rFonts w:ascii="Arial" w:hAnsi="Arial" w:cs="Arial"/>
          <w:sz w:val="16"/>
          <w:szCs w:val="18"/>
          <w:u w:val="single"/>
        </w:rPr>
      </w:pPr>
      <w:r w:rsidRPr="00DF6427">
        <w:rPr>
          <w:rFonts w:ascii="Arial" w:hAnsi="Arial" w:cs="Arial"/>
          <w:sz w:val="16"/>
          <w:szCs w:val="18"/>
          <w:u w:val="single"/>
        </w:rPr>
        <w:t>Erinnerungen (bleibt im Protokoll, damit wir es nicht vergessen):</w:t>
      </w:r>
    </w:p>
    <w:p w14:paraId="1606FB56" w14:textId="77777777" w:rsidR="006171F4" w:rsidRPr="00DF6427" w:rsidRDefault="006171F4" w:rsidP="00DF6427">
      <w:pPr>
        <w:pStyle w:val="Listenabsatz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16"/>
          <w:szCs w:val="18"/>
        </w:rPr>
      </w:pPr>
      <w:r w:rsidRPr="00DF6427">
        <w:rPr>
          <w:rFonts w:ascii="Arial" w:hAnsi="Arial" w:cs="Arial"/>
          <w:sz w:val="16"/>
          <w:szCs w:val="18"/>
        </w:rPr>
        <w:t xml:space="preserve">Dropbox aufräumen: </w:t>
      </w:r>
      <w:r w:rsidRPr="00DF6427">
        <w:rPr>
          <w:rFonts w:ascii="Arial" w:hAnsi="Arial" w:cs="Arial"/>
          <w:sz w:val="16"/>
          <w:szCs w:val="18"/>
          <w:highlight w:val="yellow"/>
        </w:rPr>
        <w:t>Nicolai</w:t>
      </w:r>
      <w:r w:rsidRPr="00DF6427">
        <w:rPr>
          <w:rFonts w:ascii="Arial" w:hAnsi="Arial" w:cs="Arial"/>
          <w:sz w:val="16"/>
          <w:szCs w:val="18"/>
        </w:rPr>
        <w:t xml:space="preserve"> </w:t>
      </w:r>
    </w:p>
    <w:p w14:paraId="24E4CF16" w14:textId="77777777" w:rsidR="006171F4" w:rsidRPr="00DF6427" w:rsidRDefault="006171F4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16"/>
          <w:szCs w:val="18"/>
        </w:rPr>
      </w:pPr>
      <w:r w:rsidRPr="00DF6427">
        <w:rPr>
          <w:rFonts w:ascii="Arial" w:hAnsi="Arial" w:cs="Arial"/>
          <w:sz w:val="16"/>
          <w:szCs w:val="18"/>
        </w:rPr>
        <w:t xml:space="preserve">Wird sich in absehbarer Zeit darum kümmern </w:t>
      </w:r>
    </w:p>
    <w:p w14:paraId="4C6B5E97" w14:textId="0D9EBDF9" w:rsidR="006171F4" w:rsidRDefault="008F56E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 Namen und Fächerkombi/ Studiengang</w:t>
      </w:r>
    </w:p>
    <w:p w14:paraId="1DEABD58" w14:textId="61067793" w:rsidR="008F56E6" w:rsidRDefault="008F56E6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F56E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post</w:t>
      </w:r>
      <w:proofErr w:type="spellEnd"/>
    </w:p>
    <w:p w14:paraId="50262E39" w14:textId="6C86EED0" w:rsidR="008F56E6" w:rsidRDefault="008F56E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PrimaNews</w:t>
      </w:r>
    </w:p>
    <w:p w14:paraId="0F8482E6" w14:textId="268A9F64" w:rsidR="008F56E6" w:rsidRDefault="008F56E6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F56E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oodle und Homepage: Meike</w:t>
      </w:r>
    </w:p>
    <w:p w14:paraId="594D82C6" w14:textId="77777777" w:rsidR="008F56E6" w:rsidRPr="006171F4" w:rsidRDefault="008F56E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9395749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0"/>
    </w:p>
    <w:p w14:paraId="35ADE4CC" w14:textId="07515914" w:rsidR="006171F4" w:rsidRDefault="007329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en Praxissemester</w:t>
      </w:r>
    </w:p>
    <w:p w14:paraId="56D2FC0D" w14:textId="23EDC561" w:rsidR="007329E5" w:rsidRDefault="008F56E6" w:rsidP="008F56E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 zur Weiterentwicklung im Praxissemester </w:t>
      </w:r>
      <w:r w:rsidRPr="008F56E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lbversammlung</w:t>
      </w:r>
      <w:proofErr w:type="spellEnd"/>
    </w:p>
    <w:p w14:paraId="1BB5AE55" w14:textId="07FB8949" w:rsidR="005137F7" w:rsidRDefault="005137F7" w:rsidP="008F56E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be Änderung:</w:t>
      </w:r>
    </w:p>
    <w:p w14:paraId="57CE6459" w14:textId="327090A9" w:rsidR="005137F7" w:rsidRDefault="005137F7" w:rsidP="005137F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Woche länger Praktikum</w:t>
      </w:r>
    </w:p>
    <w:p w14:paraId="236A7658" w14:textId="76FA03FA" w:rsidR="005137F7" w:rsidRDefault="005137F7" w:rsidP="005137F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weiteres Begleitseminar</w:t>
      </w:r>
    </w:p>
    <w:p w14:paraId="2E013D0A" w14:textId="77777777" w:rsidR="005137F7" w:rsidRDefault="005137F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886C32B" w14:textId="01EAF68D" w:rsidR="005137F7" w:rsidRDefault="005137F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/ Anliegen im Praxissemester im SU</w:t>
      </w:r>
    </w:p>
    <w:p w14:paraId="495FC50C" w14:textId="77777777" w:rsidR="005137F7" w:rsidRDefault="005137F7" w:rsidP="005137F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bereitung und Nachbereitung von Frau </w:t>
      </w:r>
      <w:proofErr w:type="spellStart"/>
      <w:r>
        <w:rPr>
          <w:rFonts w:ascii="Arial" w:hAnsi="Arial" w:cs="Arial"/>
          <w:sz w:val="22"/>
          <w:szCs w:val="22"/>
        </w:rPr>
        <w:t>Würfl</w:t>
      </w:r>
      <w:proofErr w:type="spellEnd"/>
      <w:r>
        <w:rPr>
          <w:rFonts w:ascii="Arial" w:hAnsi="Arial" w:cs="Arial"/>
          <w:sz w:val="22"/>
          <w:szCs w:val="22"/>
        </w:rPr>
        <w:t xml:space="preserve">; Begleitseminar von Frau </w:t>
      </w:r>
      <w:proofErr w:type="spellStart"/>
      <w:r>
        <w:rPr>
          <w:rFonts w:ascii="Arial" w:hAnsi="Arial" w:cs="Arial"/>
          <w:sz w:val="22"/>
          <w:szCs w:val="22"/>
        </w:rPr>
        <w:t>Zollondz</w:t>
      </w:r>
      <w:proofErr w:type="spellEnd"/>
      <w:r>
        <w:rPr>
          <w:rFonts w:ascii="Arial" w:hAnsi="Arial" w:cs="Arial"/>
          <w:sz w:val="22"/>
          <w:szCs w:val="22"/>
        </w:rPr>
        <w:t xml:space="preserve"> (jetzt im Berufsverbot)</w:t>
      </w:r>
    </w:p>
    <w:p w14:paraId="7A1748E1" w14:textId="77777777" w:rsidR="005137F7" w:rsidRPr="005137F7" w:rsidRDefault="005137F7" w:rsidP="005137F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 Schlossnickel übernimmt Begleitseminare: keine Unterrichtsbesuche, kurzfristige Änderungen</w:t>
      </w:r>
    </w:p>
    <w:p w14:paraId="034BA3B0" w14:textId="77777777" w:rsidR="005137F7" w:rsidRDefault="005137F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16601D" w14:textId="49801DC0" w:rsidR="007329E5" w:rsidRDefault="007329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s Treffen mit Herrn Lauterbach</w:t>
      </w:r>
      <w:r w:rsidR="008E69D2">
        <w:rPr>
          <w:rFonts w:ascii="Arial" w:hAnsi="Arial" w:cs="Arial"/>
          <w:sz w:val="22"/>
          <w:szCs w:val="22"/>
        </w:rPr>
        <w:t xml:space="preserve"> </w:t>
      </w:r>
      <w:r w:rsidR="008E69D2" w:rsidRPr="008E69D2">
        <w:rPr>
          <w:rFonts w:ascii="Arial" w:hAnsi="Arial" w:cs="Arial"/>
          <w:sz w:val="22"/>
          <w:szCs w:val="22"/>
        </w:rPr>
        <w:sym w:font="Wingdings" w:char="F0E0"/>
      </w:r>
      <w:r w:rsidR="008E69D2">
        <w:rPr>
          <w:rFonts w:ascii="Arial" w:hAnsi="Arial" w:cs="Arial"/>
          <w:sz w:val="22"/>
          <w:szCs w:val="22"/>
        </w:rPr>
        <w:t xml:space="preserve"> Anne, Nicolai</w:t>
      </w:r>
    </w:p>
    <w:p w14:paraId="0703353D" w14:textId="211E2AC5" w:rsidR="00CA4997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D5B9798" w14:textId="53021914" w:rsidR="00CA4997" w:rsidRDefault="00CA499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ätsrat</w:t>
      </w:r>
    </w:p>
    <w:p w14:paraId="1288F54D" w14:textId="25004294" w:rsidR="008E69D2" w:rsidRDefault="008E69D2" w:rsidP="008E69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llen drei Standorten gibt es jetzt eine Testmöglichkeit</w:t>
      </w:r>
    </w:p>
    <w:p w14:paraId="1606F7DE" w14:textId="52CBFC1C" w:rsidR="008E69D2" w:rsidRDefault="008E69D2" w:rsidP="008E69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Testpflicht für Präsentklausuren bzw. Präsentkurse (kann sich noch ändern)</w:t>
      </w:r>
    </w:p>
    <w:p w14:paraId="1828C9C0" w14:textId="43EEA89B" w:rsidR="008E69D2" w:rsidRDefault="008E69D2" w:rsidP="008E69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m-Lizenz für die kommenden drei Jahre</w:t>
      </w:r>
    </w:p>
    <w:p w14:paraId="35C72CA2" w14:textId="1A7A87EE" w:rsidR="008E69D2" w:rsidRDefault="008E69D2" w:rsidP="008E69D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pendium für 25 Studierende, die ihr Praktikum in einer Schule im ländlichen Raum machen (Nachfrage zu detaillierteren Infos)</w:t>
      </w:r>
    </w:p>
    <w:p w14:paraId="69BD6B9F" w14:textId="552AE945" w:rsidR="0019060C" w:rsidRDefault="0019060C" w:rsidP="0019060C">
      <w:pPr>
        <w:spacing w:line="276" w:lineRule="auto"/>
        <w:rPr>
          <w:rFonts w:ascii="Arial" w:hAnsi="Arial" w:cs="Arial"/>
          <w:sz w:val="22"/>
          <w:szCs w:val="22"/>
        </w:rPr>
      </w:pPr>
    </w:p>
    <w:p w14:paraId="6A43EE2E" w14:textId="7749B338" w:rsidR="0019060C" w:rsidRDefault="0019060C" w:rsidP="001906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romöbel: sollten heute ankommen</w:t>
      </w:r>
    </w:p>
    <w:p w14:paraId="616D5CEF" w14:textId="59D498AB" w:rsidR="0019060C" w:rsidRDefault="0019060C" w:rsidP="0019060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</w:t>
      </w:r>
      <w:proofErr w:type="spellStart"/>
      <w:r>
        <w:rPr>
          <w:rFonts w:ascii="Arial" w:hAnsi="Arial" w:cs="Arial"/>
          <w:sz w:val="22"/>
          <w:szCs w:val="22"/>
        </w:rPr>
        <w:t>Möbellierferung</w:t>
      </w:r>
      <w:proofErr w:type="spellEnd"/>
      <w:r>
        <w:rPr>
          <w:rFonts w:ascii="Arial" w:hAnsi="Arial" w:cs="Arial"/>
          <w:sz w:val="22"/>
          <w:szCs w:val="22"/>
        </w:rPr>
        <w:t xml:space="preserve"> am Vormittag</w:t>
      </w:r>
    </w:p>
    <w:p w14:paraId="4BF1CF7B" w14:textId="4CAC6421" w:rsidR="0019060C" w:rsidRDefault="0019060C" w:rsidP="0019060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Lieferung am Nachmittag </w:t>
      </w:r>
      <w:r w:rsidRPr="0019060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chlüssel hat Frau Rauhut, die die Lieferung entgegennimmt</w:t>
      </w:r>
    </w:p>
    <w:p w14:paraId="0C8A14AB" w14:textId="0E127E2E" w:rsidR="0019060C" w:rsidRDefault="0019060C" w:rsidP="0019060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bau der Möbel am Montag</w:t>
      </w:r>
    </w:p>
    <w:p w14:paraId="767F5F9B" w14:textId="12E5553D" w:rsidR="0019060C" w:rsidRDefault="0019060C" w:rsidP="0019060C">
      <w:pPr>
        <w:spacing w:line="276" w:lineRule="auto"/>
        <w:rPr>
          <w:rFonts w:ascii="Arial" w:hAnsi="Arial" w:cs="Arial"/>
          <w:sz w:val="22"/>
          <w:szCs w:val="22"/>
        </w:rPr>
      </w:pPr>
    </w:p>
    <w:p w14:paraId="0303CFCB" w14:textId="3C1B2D09" w:rsidR="0019060C" w:rsidRPr="0019060C" w:rsidRDefault="0019060C" w:rsidP="001906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tzung: Für welche Studiengänge sind wir zuständig? </w:t>
      </w:r>
      <w:r w:rsidRPr="0019060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ophie R., Meike</w:t>
      </w:r>
    </w:p>
    <w:p w14:paraId="7C939883" w14:textId="77777777" w:rsidR="007329E5" w:rsidRPr="006171F4" w:rsidRDefault="007329E5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3CDF6D1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69395750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1"/>
    </w:p>
    <w:p w14:paraId="3F82954E" w14:textId="05379728" w:rsidR="00DD2A81" w:rsidRDefault="00DD2A81" w:rsidP="00DD2A81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0AE9CAB" w14:textId="39DC0596" w:rsidR="00DD2A81" w:rsidRDefault="0019060C" w:rsidP="00DD2A8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(Veranstaltungen, Workshops, NACHWUCHS, digital) </w:t>
      </w:r>
      <w:r w:rsidRPr="0019060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ommende Woche: Doodle </w:t>
      </w:r>
    </w:p>
    <w:p w14:paraId="6CAE40AB" w14:textId="73F3D17C" w:rsidR="0019060C" w:rsidRDefault="0019060C" w:rsidP="00DD2A8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BB87B81" w14:textId="06586490" w:rsidR="0019060C" w:rsidRDefault="0019060C" w:rsidP="00DD2A8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Sitzung: festgelegter Termin, aller zwei Wochen, am Donnerstag. 29.04.2021</w:t>
      </w:r>
    </w:p>
    <w:p w14:paraId="08168BAF" w14:textId="63F961DC" w:rsidR="0019060C" w:rsidRDefault="0019060C" w:rsidP="00DD2A8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712C11FB" w14:textId="3291AE43" w:rsidR="0019060C" w:rsidRPr="00DD2A81" w:rsidRDefault="0019060C" w:rsidP="00DD2A81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 der Sitzung: 17:34 Uhr </w:t>
      </w:r>
    </w:p>
    <w:sectPr w:rsidR="0019060C" w:rsidRPr="00DD2A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7F8"/>
    <w:multiLevelType w:val="hybridMultilevel"/>
    <w:tmpl w:val="1EDAFA2E"/>
    <w:lvl w:ilvl="0" w:tplc="3B06C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1C7"/>
    <w:multiLevelType w:val="hybridMultilevel"/>
    <w:tmpl w:val="04A6CFBA"/>
    <w:lvl w:ilvl="0" w:tplc="548047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244"/>
    <w:multiLevelType w:val="hybridMultilevel"/>
    <w:tmpl w:val="200E34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D27AD"/>
    <w:multiLevelType w:val="hybridMultilevel"/>
    <w:tmpl w:val="09BA7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B0F47"/>
    <w:multiLevelType w:val="hybridMultilevel"/>
    <w:tmpl w:val="A672FFA8"/>
    <w:lvl w:ilvl="0" w:tplc="3B06C4D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6F5938"/>
    <w:multiLevelType w:val="hybridMultilevel"/>
    <w:tmpl w:val="C1F44DCE"/>
    <w:lvl w:ilvl="0" w:tplc="03F89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19060C"/>
    <w:rsid w:val="001A23AE"/>
    <w:rsid w:val="001D2F11"/>
    <w:rsid w:val="003B6631"/>
    <w:rsid w:val="005137F7"/>
    <w:rsid w:val="006171F4"/>
    <w:rsid w:val="00673FA5"/>
    <w:rsid w:val="006E51A1"/>
    <w:rsid w:val="007329E5"/>
    <w:rsid w:val="008E69D2"/>
    <w:rsid w:val="008F56E6"/>
    <w:rsid w:val="009309EA"/>
    <w:rsid w:val="00A65B17"/>
    <w:rsid w:val="00B14D04"/>
    <w:rsid w:val="00B53E84"/>
    <w:rsid w:val="00BF33BD"/>
    <w:rsid w:val="00CA4997"/>
    <w:rsid w:val="00DD2A81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4-16T10:53:00Z</dcterms:created>
  <dcterms:modified xsi:type="dcterms:W3CDTF">2021-04-16T10:53:00Z</dcterms:modified>
</cp:coreProperties>
</file>